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57C" w:rsidRPr="00912A2D" w:rsidRDefault="00FA257C" w:rsidP="00FA257C">
      <w:pPr>
        <w:rPr>
          <w:b/>
          <w:u w:val="single"/>
        </w:rPr>
      </w:pPr>
      <w:r w:rsidRPr="00912A2D">
        <w:rPr>
          <w:b/>
          <w:u w:val="single"/>
        </w:rPr>
        <w:t>Táblák:</w:t>
      </w:r>
    </w:p>
    <w:p w:rsidR="00FA257C" w:rsidRPr="001F473C" w:rsidRDefault="001F473C" w:rsidP="00FA257C">
      <w:pPr>
        <w:rPr>
          <w:noProof/>
          <w:lang w:val="en-US"/>
        </w:rPr>
      </w:pPr>
      <w:r>
        <w:rPr>
          <w:noProof/>
          <w:lang w:val="en-US"/>
        </w:rPr>
        <w:t>u</w:t>
      </w:r>
      <w:r w:rsidR="00FA257C" w:rsidRPr="001F473C">
        <w:rPr>
          <w:noProof/>
          <w:lang w:val="en-US"/>
        </w:rPr>
        <w:t>ser</w:t>
      </w:r>
      <w:r w:rsidR="00521D20" w:rsidRPr="001F473C">
        <w:rPr>
          <w:noProof/>
          <w:lang w:val="en-US"/>
        </w:rPr>
        <w:t>s</w:t>
      </w:r>
      <w:r w:rsidR="00FA257C" w:rsidRPr="001F473C">
        <w:rPr>
          <w:noProof/>
          <w:lang w:val="en-US"/>
        </w:rPr>
        <w:t xml:space="preserve"> (</w:t>
      </w:r>
      <w:r w:rsidR="00FA257C" w:rsidRPr="001F473C">
        <w:rPr>
          <w:noProof/>
          <w:u w:val="single"/>
          <w:lang w:val="en-US"/>
        </w:rPr>
        <w:t>id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name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email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password)</w:t>
      </w:r>
    </w:p>
    <w:p w:rsidR="00FA257C" w:rsidRPr="001F473C" w:rsidRDefault="001F473C" w:rsidP="00FA257C">
      <w:pPr>
        <w:rPr>
          <w:noProof/>
          <w:lang w:val="en-US"/>
        </w:rPr>
      </w:pPr>
      <w:r>
        <w:rPr>
          <w:noProof/>
          <w:lang w:val="en-US"/>
        </w:rPr>
        <w:t>g</w:t>
      </w:r>
      <w:r w:rsidR="00FA257C" w:rsidRPr="001F473C">
        <w:rPr>
          <w:noProof/>
          <w:lang w:val="en-US"/>
        </w:rPr>
        <w:t>roup</w:t>
      </w:r>
      <w:r w:rsidR="00260A92" w:rsidRPr="001F473C">
        <w:rPr>
          <w:noProof/>
          <w:lang w:val="en-US"/>
        </w:rPr>
        <w:t>s</w:t>
      </w:r>
      <w:r w:rsidR="00FA257C" w:rsidRPr="001F473C">
        <w:rPr>
          <w:noProof/>
          <w:lang w:val="en-US"/>
        </w:rPr>
        <w:t xml:space="preserve"> (</w:t>
      </w:r>
      <w:r w:rsidR="00FA257C" w:rsidRPr="001F473C">
        <w:rPr>
          <w:noProof/>
          <w:u w:val="single"/>
          <w:lang w:val="en-US"/>
        </w:rPr>
        <w:t>id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,g_name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use</w:t>
      </w:r>
      <w:r w:rsidR="00260A92" w:rsidRPr="001F473C">
        <w:rPr>
          <w:noProof/>
          <w:lang w:val="en-US"/>
        </w:rPr>
        <w:t>r</w:t>
      </w:r>
      <w:r w:rsidR="00FA257C" w:rsidRPr="001F473C">
        <w:rPr>
          <w:noProof/>
          <w:lang w:val="en-US"/>
        </w:rPr>
        <w:t>_id</w:t>
      </w:r>
      <w:r w:rsidR="003D28E2">
        <w:rPr>
          <w:noProof/>
          <w:lang w:val="en-US"/>
        </w:rPr>
        <w:t>*</w:t>
      </w:r>
      <w:r w:rsidR="00FA257C" w:rsidRPr="001F473C">
        <w:rPr>
          <w:noProof/>
          <w:lang w:val="en-US"/>
        </w:rPr>
        <w:t>)</w:t>
      </w:r>
    </w:p>
    <w:p w:rsidR="00FA257C" w:rsidRPr="001F473C" w:rsidRDefault="00023333" w:rsidP="00FA257C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72306</wp:posOffset>
                </wp:positionH>
                <wp:positionV relativeFrom="paragraph">
                  <wp:posOffset>283930</wp:posOffset>
                </wp:positionV>
                <wp:extent cx="730156" cy="286054"/>
                <wp:effectExtent l="0" t="0" r="13335" b="19050"/>
                <wp:wrapNone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156" cy="2860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3333" w:rsidRDefault="00023333">
                            <w:r>
                              <w:t>User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9" o:spid="_x0000_s1026" type="#_x0000_t202" style="position:absolute;margin-left:84.45pt;margin-top:22.35pt;width:57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" filled="f" strokecolor="white [3212]" strokeweight=".5pt">
                <v:textbox>
                  <w:txbxContent>
                    <w:p w:rsidR="00023333" w:rsidRDefault="00023333">
                      <w:r>
                        <w:t>User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69948</wp:posOffset>
                </wp:positionH>
                <wp:positionV relativeFrom="paragraph">
                  <wp:posOffset>249811</wp:posOffset>
                </wp:positionV>
                <wp:extent cx="764275" cy="395785"/>
                <wp:effectExtent l="0" t="0" r="17145" b="23495"/>
                <wp:wrapNone/>
                <wp:docPr id="25" name="Ellipsz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5" cy="3957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0A6B3E" id="Ellipszis 25" o:spid="_x0000_s1026" style="position:absolute;margin-left:76.35pt;margin-top:19.65pt;width:60.2pt;height:31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1F473C">
        <w:rPr>
          <w:noProof/>
          <w:lang w:val="en-US"/>
        </w:rPr>
        <w:t>t</w:t>
      </w:r>
      <w:r w:rsidR="00FA257C" w:rsidRPr="001F473C">
        <w:rPr>
          <w:noProof/>
          <w:lang w:val="en-US"/>
        </w:rPr>
        <w:t>ask(</w:t>
      </w:r>
      <w:r w:rsidR="00FA257C" w:rsidRPr="001F473C">
        <w:rPr>
          <w:noProof/>
          <w:u w:val="single"/>
          <w:lang w:val="en-US"/>
        </w:rPr>
        <w:t>id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t_</w:t>
      </w:r>
      <w:r w:rsidR="00260A92" w:rsidRPr="001F473C">
        <w:rPr>
          <w:noProof/>
          <w:lang w:val="en-US"/>
        </w:rPr>
        <w:t>name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description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user_id</w:t>
      </w:r>
      <w:r w:rsidR="00260A92" w:rsidRPr="001F473C">
        <w:rPr>
          <w:noProof/>
          <w:lang w:val="en-US"/>
        </w:rPr>
        <w:t>*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label_id</w:t>
      </w:r>
      <w:r w:rsidR="00260A92" w:rsidRPr="001F473C">
        <w:rPr>
          <w:noProof/>
          <w:lang w:val="en-US"/>
        </w:rPr>
        <w:t>*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priority,</w:t>
      </w:r>
      <w:r w:rsidR="00260A92" w:rsidRPr="001F473C">
        <w:rPr>
          <w:noProof/>
          <w:lang w:val="en-US"/>
        </w:rPr>
        <w:t xml:space="preserve"> </w:t>
      </w:r>
      <w:r w:rsidR="00FA257C" w:rsidRPr="001F473C">
        <w:rPr>
          <w:noProof/>
          <w:lang w:val="en-US"/>
        </w:rPr>
        <w:t>progresson)</w:t>
      </w:r>
    </w:p>
    <w:p w:rsidR="00FA257C" w:rsidRPr="001F473C" w:rsidRDefault="00023333" w:rsidP="00FA257C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88406</wp:posOffset>
                </wp:positionH>
                <wp:positionV relativeFrom="paragraph">
                  <wp:posOffset>134099</wp:posOffset>
                </wp:positionV>
                <wp:extent cx="866632" cy="279779"/>
                <wp:effectExtent l="0" t="0" r="10160" b="25400"/>
                <wp:wrapNone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2" cy="27977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3333" w:rsidRDefault="00023333">
                            <w:r w:rsidRPr="001F473C">
                              <w:rPr>
                                <w:noProof/>
                                <w:lang w:val="en-US"/>
                              </w:rP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8" o:spid="_x0000_s1027" type="#_x0000_t202" style="position:absolute;margin-left:140.8pt;margin-top:10.55pt;width:68.25pt;height:2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" filled="f" strokecolor="white [3212]" strokeweight=".5pt">
                <v:textbox>
                  <w:txbxContent>
                    <w:p w:rsidR="00023333" w:rsidRDefault="00023333">
                      <w:r w:rsidRPr="001F473C">
                        <w:rPr>
                          <w:noProof/>
                          <w:lang w:val="en-US"/>
                        </w:rP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F39294" wp14:editId="584B27B5">
                <wp:simplePos x="0" y="0"/>
                <wp:positionH relativeFrom="column">
                  <wp:posOffset>1768342</wp:posOffset>
                </wp:positionH>
                <wp:positionV relativeFrom="paragraph">
                  <wp:posOffset>5004</wp:posOffset>
                </wp:positionV>
                <wp:extent cx="866633" cy="538907"/>
                <wp:effectExtent l="0" t="0" r="10160" b="13970"/>
                <wp:wrapNone/>
                <wp:docPr id="26" name="Ellipszi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5389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71B00" id="Ellipszis 26" o:spid="_x0000_s1026" style="position:absolute;margin-left:139.25pt;margin-top:.4pt;width:68.25pt;height:4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1F473C">
        <w:rPr>
          <w:noProof/>
          <w:lang w:val="en-US"/>
        </w:rPr>
        <w:t>l</w:t>
      </w:r>
      <w:r w:rsidR="00FA257C" w:rsidRPr="001F473C">
        <w:rPr>
          <w:noProof/>
          <w:lang w:val="en-US"/>
        </w:rPr>
        <w:t>abel (</w:t>
      </w:r>
      <w:r w:rsidR="00FA257C" w:rsidRPr="001F473C">
        <w:rPr>
          <w:noProof/>
          <w:u w:val="single"/>
          <w:lang w:val="en-US"/>
        </w:rPr>
        <w:t>id</w:t>
      </w:r>
      <w:r w:rsidR="00FA257C" w:rsidRPr="001F473C">
        <w:rPr>
          <w:noProof/>
          <w:lang w:val="en-US"/>
        </w:rPr>
        <w:t>,</w:t>
      </w:r>
      <w:r w:rsidR="00260A92" w:rsidRPr="001F473C">
        <w:rPr>
          <w:noProof/>
          <w:lang w:val="en-US"/>
        </w:rPr>
        <w:t xml:space="preserve"> l</w:t>
      </w:r>
      <w:r w:rsidR="00FA257C" w:rsidRPr="001F473C">
        <w:rPr>
          <w:noProof/>
          <w:lang w:val="en-US"/>
        </w:rPr>
        <w:t>_name)</w:t>
      </w:r>
    </w:p>
    <w:p w:rsidR="00C1423B" w:rsidRDefault="00023333" w:rsidP="00C1423B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5453</wp:posOffset>
                </wp:positionH>
                <wp:positionV relativeFrom="paragraph">
                  <wp:posOffset>183278</wp:posOffset>
                </wp:positionV>
                <wp:extent cx="634156" cy="341194"/>
                <wp:effectExtent l="0" t="0" r="0" b="1905"/>
                <wp:wrapNone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56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333" w:rsidRDefault="00023333">
                            <w:proofErr w:type="spellStart"/>
                            <w:r>
                              <w:t>prior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3" o:spid="_x0000_s1028" type="#_x0000_t202" style="position:absolute;left:0;text-align:left;margin-left:38.2pt;margin-top:14.45pt;width:49.9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" filled="f" stroked="f" strokeweight=".5pt">
                <v:textbox>
                  <w:txbxContent>
                    <w:p w:rsidR="00023333" w:rsidRDefault="00023333">
                      <w:proofErr w:type="spellStart"/>
                      <w:r>
                        <w:t>prior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35327</wp:posOffset>
                </wp:positionH>
                <wp:positionV relativeFrom="paragraph">
                  <wp:posOffset>108215</wp:posOffset>
                </wp:positionV>
                <wp:extent cx="846162" cy="504968"/>
                <wp:effectExtent l="0" t="0" r="11430" b="28575"/>
                <wp:wrapNone/>
                <wp:docPr id="32" name="Ellipszi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62" cy="5049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540D9C" id="Ellipszis 32" o:spid="_x0000_s1026" style="position:absolute;margin-left:26.4pt;margin-top:8.5pt;width:66.65pt;height:39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14754</wp:posOffset>
                </wp:positionH>
                <wp:positionV relativeFrom="paragraph">
                  <wp:posOffset>135510</wp:posOffset>
                </wp:positionV>
                <wp:extent cx="757451" cy="266131"/>
                <wp:effectExtent l="0" t="0" r="0" b="635"/>
                <wp:wrapNone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51" cy="2661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333" w:rsidRDefault="00023333">
                            <w:r>
                              <w:t>labe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0" o:spid="_x0000_s1029" type="#_x0000_t202" style="position:absolute;left:0;text-align:left;margin-left:229.5pt;margin-top:10.65pt;width:59.65pt;height:20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" filled="f" stroked="f" strokeweight=".5pt">
                <v:textbox>
                  <w:txbxContent>
                    <w:p w:rsidR="00023333" w:rsidRDefault="00023333">
                      <w:r>
                        <w:t>label_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39294" wp14:editId="584B27B5">
                <wp:simplePos x="0" y="0"/>
                <wp:positionH relativeFrom="column">
                  <wp:posOffset>2703214</wp:posOffset>
                </wp:positionH>
                <wp:positionV relativeFrom="paragraph">
                  <wp:posOffset>5858</wp:posOffset>
                </wp:positionV>
                <wp:extent cx="866633" cy="477492"/>
                <wp:effectExtent l="0" t="0" r="10160" b="18415"/>
                <wp:wrapNone/>
                <wp:docPr id="27" name="Ellipszi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33" cy="4774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50837" id="Ellipszis 27" o:spid="_x0000_s1026" style="position:absolute;margin-left:212.85pt;margin-top:.45pt;width:68.25pt;height:3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81181</wp:posOffset>
                </wp:positionH>
                <wp:positionV relativeFrom="paragraph">
                  <wp:posOffset>258341</wp:posOffset>
                </wp:positionV>
                <wp:extent cx="641445" cy="484201"/>
                <wp:effectExtent l="0" t="0" r="25400" b="11430"/>
                <wp:wrapNone/>
                <wp:docPr id="2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48420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3333" w:rsidRDefault="00023333">
                            <w:r>
                              <w:t>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" o:spid="_x0000_s1030" type="#_x0000_t202" style="position:absolute;left:0;text-align:left;margin-left:-30pt;margin-top:20.35pt;width:50.5pt;height:3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" filled="f" strokecolor="white [3212]" strokeweight=".5pt">
                <v:textbox>
                  <w:txbxContent>
                    <w:p w:rsidR="00023333" w:rsidRDefault="00023333">
                      <w:r>
                        <w:t>t_name</w:t>
                      </w:r>
                    </w:p>
                  </w:txbxContent>
                </v:textbox>
              </v:shape>
            </w:pict>
          </mc:Fallback>
        </mc:AlternateContent>
      </w:r>
      <w:r w:rsidR="00F0586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208784</wp:posOffset>
                </wp:positionH>
                <wp:positionV relativeFrom="paragraph">
                  <wp:posOffset>33153</wp:posOffset>
                </wp:positionV>
                <wp:extent cx="6824" cy="887104"/>
                <wp:effectExtent l="0" t="0" r="31750" b="27305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4" cy="887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45F18" id="Egyenes összekötő 21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2pt,2.6pt" to="95.75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 w:rsidR="00F0586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33721</wp:posOffset>
                </wp:positionH>
                <wp:positionV relativeFrom="paragraph">
                  <wp:posOffset>278812</wp:posOffset>
                </wp:positionV>
                <wp:extent cx="328048" cy="627797"/>
                <wp:effectExtent l="0" t="0" r="34290" b="20320"/>
                <wp:wrapNone/>
                <wp:docPr id="20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048" cy="627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B694D5" id="Egyenes összekötő 2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21.95pt" to="162.35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F7C7F8" wp14:editId="63BF4FFB">
                <wp:simplePos x="0" y="0"/>
                <wp:positionH relativeFrom="column">
                  <wp:posOffset>-398979</wp:posOffset>
                </wp:positionH>
                <wp:positionV relativeFrom="paragraph">
                  <wp:posOffset>239869</wp:posOffset>
                </wp:positionV>
                <wp:extent cx="655093" cy="539087"/>
                <wp:effectExtent l="0" t="0" r="12065" b="13970"/>
                <wp:wrapNone/>
                <wp:docPr id="17" name="Ellipsz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3B0CC5" id="Ellipszis 17" o:spid="_x0000_s1026" style="position:absolute;margin-left:-31.4pt;margin-top:18.9pt;width:51.6pt;height:42.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" fillcolor="white [3212]" strokecolor="black [1600]" strokeweight="1pt">
                <v:stroke joinstyle="miter"/>
              </v:oval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84490</wp:posOffset>
                </wp:positionH>
                <wp:positionV relativeFrom="paragraph">
                  <wp:posOffset>925849</wp:posOffset>
                </wp:positionV>
                <wp:extent cx="1003111" cy="532263"/>
                <wp:effectExtent l="0" t="0" r="26035" b="203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23B" w:rsidRDefault="00C1423B" w:rsidP="00C1423B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  <w:p w:rsidR="00C1423B" w:rsidRDefault="00C14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" o:spid="_x0000_s1031" type="#_x0000_t202" style="position:absolute;left:0;text-align:left;margin-left:61.75pt;margin-top:72.9pt;width:79pt;height:4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" fillcolor="white [3201]" strokeweight=".5pt">
                <v:textbox>
                  <w:txbxContent>
                    <w:p w:rsidR="00C1423B" w:rsidRDefault="00C1423B" w:rsidP="00C1423B">
                      <w:pPr>
                        <w:jc w:val="center"/>
                      </w:pPr>
                      <w:r>
                        <w:t>task</w:t>
                      </w:r>
                    </w:p>
                    <w:p w:rsidR="00C1423B" w:rsidRDefault="00C1423B"/>
                  </w:txbxContent>
                </v:textbox>
              </v:shape>
            </w:pict>
          </mc:Fallback>
        </mc:AlternateContent>
      </w:r>
      <w:r w:rsidR="00C1423B">
        <w:rPr>
          <w:noProof/>
        </w:rPr>
        <w:t xml:space="preserve">  </w:t>
      </w:r>
    </w:p>
    <w:p w:rsidR="003270C7" w:rsidRDefault="0002333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790840</wp:posOffset>
                </wp:positionH>
                <wp:positionV relativeFrom="paragraph">
                  <wp:posOffset>1739900</wp:posOffset>
                </wp:positionV>
                <wp:extent cx="880281" cy="320722"/>
                <wp:effectExtent l="0" t="0" r="0" b="3175"/>
                <wp:wrapNone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1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3333" w:rsidRDefault="00023333">
                            <w:proofErr w:type="spellStart"/>
                            <w:r>
                              <w:t>progr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zövegdoboz 36" o:spid="_x0000_s1032" type="#_x0000_t202" style="position:absolute;margin-left:-62.25pt;margin-top:137pt;width:69.3pt;height:25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" filled="f" stroked="f" strokeweight=".5pt">
                <v:textbox>
                  <w:txbxContent>
                    <w:p w:rsidR="00023333" w:rsidRDefault="00023333">
                      <w:proofErr w:type="spellStart"/>
                      <w:r>
                        <w:t>progres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782889</wp:posOffset>
                </wp:positionH>
                <wp:positionV relativeFrom="paragraph">
                  <wp:posOffset>1623667</wp:posOffset>
                </wp:positionV>
                <wp:extent cx="784746" cy="545911"/>
                <wp:effectExtent l="0" t="0" r="15875" b="26035"/>
                <wp:wrapNone/>
                <wp:docPr id="35" name="Ellipszi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6" cy="5459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CFC58E" id="Ellipszis 35" o:spid="_x0000_s1026" style="position:absolute;margin-left:-61.65pt;margin-top:127.85pt;width:61.8pt;height:4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80929</wp:posOffset>
                </wp:positionH>
                <wp:positionV relativeFrom="paragraph">
                  <wp:posOffset>1146298</wp:posOffset>
                </wp:positionV>
                <wp:extent cx="893928" cy="532263"/>
                <wp:effectExtent l="0" t="0" r="20955" b="20320"/>
                <wp:wrapNone/>
                <wp:docPr id="34" name="Egyenes összekötő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928" cy="532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EF682" id="Egyenes összekötő 34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0.25pt" to="64.0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840295</wp:posOffset>
                </wp:positionH>
                <wp:positionV relativeFrom="paragraph">
                  <wp:posOffset>347904</wp:posOffset>
                </wp:positionV>
                <wp:extent cx="143301" cy="259308"/>
                <wp:effectExtent l="0" t="0" r="28575" b="26670"/>
                <wp:wrapNone/>
                <wp:docPr id="31" name="Egyenes összekötő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301" cy="2593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63275" id="Egyenes összekötő 31" o:spid="_x0000_s1026" style="position:absolute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15pt,27.4pt" to="77.4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490362</wp:posOffset>
                </wp:positionH>
                <wp:positionV relativeFrom="paragraph">
                  <wp:posOffset>832400</wp:posOffset>
                </wp:positionV>
                <wp:extent cx="402609" cy="259307"/>
                <wp:effectExtent l="0" t="0" r="16510" b="26670"/>
                <wp:wrapNone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609" cy="259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23333" w:rsidRDefault="00023333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23" o:spid="_x0000_s1033" type="#_x0000_t202" style="position:absolute;margin-left:-38.6pt;margin-top:65.55pt;width:31.7pt;height:2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" fillcolor="white [3201]" strokecolor="white [3212]" strokeweight=".5pt">
                <v:textbox>
                  <w:txbxContent>
                    <w:p w:rsidR="00023333" w:rsidRDefault="00023333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F0586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816109</wp:posOffset>
                </wp:positionH>
                <wp:positionV relativeFrom="paragraph">
                  <wp:posOffset>81773</wp:posOffset>
                </wp:positionV>
                <wp:extent cx="873457" cy="661907"/>
                <wp:effectExtent l="0" t="0" r="22225" b="24130"/>
                <wp:wrapNone/>
                <wp:docPr id="22" name="Egyenes összekötő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457" cy="661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D532C" id="Egyenes összekötő 22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6.45pt" to="211.8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32969</wp:posOffset>
                </wp:positionH>
                <wp:positionV relativeFrom="paragraph">
                  <wp:posOffset>313785</wp:posOffset>
                </wp:positionV>
                <wp:extent cx="552735" cy="429904"/>
                <wp:effectExtent l="0" t="0" r="19050" b="27305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735" cy="429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A604" id="Egyenes összekötő 19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5pt,24.7pt" to="61.8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73343</wp:posOffset>
                </wp:positionV>
                <wp:extent cx="770871" cy="108879"/>
                <wp:effectExtent l="0" t="0" r="29845" b="24765"/>
                <wp:wrapNone/>
                <wp:docPr id="18" name="Egyenes összekötő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0871" cy="108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9598B4" id="Egyenes összekötő 18" o:spid="_x0000_s1026" style="position:absolute;flip:x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68.75pt" to="60.7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F7C7F8" wp14:editId="63BF4FFB">
                <wp:simplePos x="0" y="0"/>
                <wp:positionH relativeFrom="leftMargin">
                  <wp:align>right</wp:align>
                </wp:positionH>
                <wp:positionV relativeFrom="paragraph">
                  <wp:posOffset>709049</wp:posOffset>
                </wp:positionV>
                <wp:extent cx="655093" cy="539087"/>
                <wp:effectExtent l="0" t="0" r="12065" b="13970"/>
                <wp:wrapNone/>
                <wp:docPr id="16" name="Ellipsz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3DD6A2" id="Ellipszis 16" o:spid="_x0000_s1026" style="position:absolute;margin-left:.4pt;margin-top:55.85pt;width:51.6pt;height:42.45pt;z-index:2516797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AE6CF0" wp14:editId="069611E7">
                <wp:simplePos x="0" y="0"/>
                <wp:positionH relativeFrom="column">
                  <wp:posOffset>1501964</wp:posOffset>
                </wp:positionH>
                <wp:positionV relativeFrom="paragraph">
                  <wp:posOffset>3179767</wp:posOffset>
                </wp:positionV>
                <wp:extent cx="696036" cy="300251"/>
                <wp:effectExtent l="0" t="0" r="27940" b="2413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036" cy="3002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423B" w:rsidRDefault="00C1423B" w:rsidP="00C1423B">
                            <w: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E6CF0" id="Szövegdoboz 15" o:spid="_x0000_s1034" type="#_x0000_t202" style="position:absolute;margin-left:118.25pt;margin-top:250.4pt;width:54.8pt;height:23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" filled="f" strokecolor="white [3212]" strokeweight=".5pt">
                <v:textbox>
                  <w:txbxContent>
                    <w:p w:rsidR="00C1423B" w:rsidRDefault="00C1423B" w:rsidP="00C1423B">
                      <w:r>
                        <w:t>l_name</w:t>
                      </w:r>
                    </w:p>
                  </w:txbxContent>
                </v:textbox>
              </v:shap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06B551" wp14:editId="1E66D99E">
                <wp:simplePos x="0" y="0"/>
                <wp:positionH relativeFrom="column">
                  <wp:posOffset>1453486</wp:posOffset>
                </wp:positionH>
                <wp:positionV relativeFrom="paragraph">
                  <wp:posOffset>3083759</wp:posOffset>
                </wp:positionV>
                <wp:extent cx="655093" cy="539087"/>
                <wp:effectExtent l="0" t="0" r="12065" b="13970"/>
                <wp:wrapNone/>
                <wp:docPr id="14" name="Ellipsz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CEA02E" id="Ellipszis 14" o:spid="_x0000_s1026" style="position:absolute;margin-left:114.45pt;margin-top:242.8pt;width:51.6pt;height:4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" fillcolor="white [3212]" strokecolor="black [1600]" strokeweight="1pt">
                <v:stroke joinstyle="miter"/>
              </v:oval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9668</wp:posOffset>
                </wp:positionH>
                <wp:positionV relativeFrom="paragraph">
                  <wp:posOffset>2968274</wp:posOffset>
                </wp:positionV>
                <wp:extent cx="395785" cy="300251"/>
                <wp:effectExtent l="0" t="0" r="23495" b="24130"/>
                <wp:wrapNone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85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1423B" w:rsidRDefault="00C1423B"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13" o:spid="_x0000_s1035" type="#_x0000_t202" style="position:absolute;margin-left:7.05pt;margin-top:233.7pt;width:31.15pt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" fillcolor="white [3201]" strokecolor="white [3212]" strokeweight=".5pt">
                <v:textbox>
                  <w:txbxContent>
                    <w:p w:rsidR="00C1423B" w:rsidRDefault="00C1423B">
                      <w: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6810</wp:posOffset>
                </wp:positionH>
                <wp:positionV relativeFrom="paragraph">
                  <wp:posOffset>2865916</wp:posOffset>
                </wp:positionV>
                <wp:extent cx="655093" cy="539087"/>
                <wp:effectExtent l="0" t="0" r="120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53908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57F5CD" id="Ellipszis 12" o:spid="_x0000_s1026" style="position:absolute;margin-left:-3.7pt;margin-top:225.65pt;width:51.6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" fillcolor="white [3212]" strokecolor="black [1600]" strokeweight="1pt">
                <v:stroke joinstyle="miter"/>
              </v:oval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52086</wp:posOffset>
                </wp:positionH>
                <wp:positionV relativeFrom="paragraph">
                  <wp:posOffset>2647552</wp:posOffset>
                </wp:positionV>
                <wp:extent cx="382137" cy="464024"/>
                <wp:effectExtent l="0" t="0" r="37465" b="31750"/>
                <wp:wrapNone/>
                <wp:docPr id="11" name="Egyenes összekötő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137" cy="464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C3300" id="Egyenes összekötő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45pt,208.45pt" to="136.55pt,2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1083</wp:posOffset>
                </wp:positionH>
                <wp:positionV relativeFrom="paragraph">
                  <wp:posOffset>2681671</wp:posOffset>
                </wp:positionV>
                <wp:extent cx="457200" cy="245660"/>
                <wp:effectExtent l="0" t="0" r="19050" b="2159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45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7F2F5" id="Egyenes összekötő 10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211.15pt" to="47.9pt,2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040695</wp:posOffset>
                </wp:positionH>
                <wp:positionV relativeFrom="paragraph">
                  <wp:posOffset>1282776</wp:posOffset>
                </wp:positionV>
                <wp:extent cx="95534" cy="900752"/>
                <wp:effectExtent l="0" t="0" r="19050" b="33020"/>
                <wp:wrapNone/>
                <wp:docPr id="9" name="Egyenes összekötő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34" cy="900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77F80" id="Egyenes összekötő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101pt" to="325.6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88369</wp:posOffset>
                </wp:positionH>
                <wp:positionV relativeFrom="paragraph">
                  <wp:posOffset>941582</wp:posOffset>
                </wp:positionV>
                <wp:extent cx="1761006" cy="40943"/>
                <wp:effectExtent l="0" t="0" r="29845" b="3556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006" cy="409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22BC5" id="Egyenes összekötő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8pt,74.15pt" to="279.4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85954</wp:posOffset>
                </wp:positionH>
                <wp:positionV relativeFrom="paragraph">
                  <wp:posOffset>1180417</wp:posOffset>
                </wp:positionV>
                <wp:extent cx="34120" cy="955343"/>
                <wp:effectExtent l="0" t="0" r="23495" b="35560"/>
                <wp:wrapNone/>
                <wp:docPr id="7" name="Egyenes összekötő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20" cy="955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51B23" id="Egyenes összekötő 7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92.95pt" to="88.2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E1B89A" wp14:editId="2C73D705">
                <wp:simplePos x="0" y="0"/>
                <wp:positionH relativeFrom="column">
                  <wp:posOffset>3749097</wp:posOffset>
                </wp:positionH>
                <wp:positionV relativeFrom="paragraph">
                  <wp:posOffset>2192210</wp:posOffset>
                </wp:positionV>
                <wp:extent cx="1003111" cy="532263"/>
                <wp:effectExtent l="0" t="0" r="26035" b="2032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23B" w:rsidRDefault="00C1423B" w:rsidP="00C1423B">
                            <w:pPr>
                              <w:jc w:val="center"/>
                            </w:pPr>
                            <w:r>
                              <w:t>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B89A" id="Szövegdoboz 6" o:spid="_x0000_s1036" type="#_x0000_t202" style="position:absolute;margin-left:295.2pt;margin-top:172.6pt;width:79pt;height:4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" fillcolor="white [3201]" strokeweight=".5pt">
                <v:textbox>
                  <w:txbxContent>
                    <w:p w:rsidR="00C1423B" w:rsidRDefault="00C1423B" w:rsidP="00C1423B">
                      <w:pPr>
                        <w:jc w:val="center"/>
                      </w:pPr>
                      <w:r>
                        <w:t>groups</w:t>
                      </w:r>
                    </w:p>
                  </w:txbxContent>
                </v:textbox>
              </v:shap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E1B89A" wp14:editId="2C73D705">
                <wp:simplePos x="0" y="0"/>
                <wp:positionH relativeFrom="column">
                  <wp:posOffset>559009</wp:posOffset>
                </wp:positionH>
                <wp:positionV relativeFrom="paragraph">
                  <wp:posOffset>2127932</wp:posOffset>
                </wp:positionV>
                <wp:extent cx="1003111" cy="532263"/>
                <wp:effectExtent l="0" t="0" r="26035" b="2032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23B" w:rsidRDefault="00C1423B" w:rsidP="00C1423B">
                            <w:pPr>
                              <w:jc w:val="center"/>
                            </w:pPr>
                            <w: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B89A" id="Szövegdoboz 5" o:spid="_x0000_s1037" type="#_x0000_t202" style="position:absolute;margin-left:44pt;margin-top:167.55pt;width:79pt;height:41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" fillcolor="white [3201]" strokeweight=".5pt">
                <v:textbox>
                  <w:txbxContent>
                    <w:p w:rsidR="00C1423B" w:rsidRDefault="00C1423B" w:rsidP="00C1423B">
                      <w:pPr>
                        <w:jc w:val="center"/>
                      </w:pPr>
                      <w: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C1423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E1B89A" wp14:editId="2C73D705">
                <wp:simplePos x="0" y="0"/>
                <wp:positionH relativeFrom="column">
                  <wp:posOffset>3521122</wp:posOffset>
                </wp:positionH>
                <wp:positionV relativeFrom="paragraph">
                  <wp:posOffset>743168</wp:posOffset>
                </wp:positionV>
                <wp:extent cx="1003111" cy="532263"/>
                <wp:effectExtent l="0" t="0" r="26035" b="2032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111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423B" w:rsidRDefault="00C1423B" w:rsidP="00C1423B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  <w:p w:rsidR="00C1423B" w:rsidRDefault="00C1423B" w:rsidP="00C14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1B89A" id="Szövegdoboz 4" o:spid="_x0000_s1038" type="#_x0000_t202" style="position:absolute;margin-left:277.25pt;margin-top:58.5pt;width:79pt;height:4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" fillcolor="white [3201]" strokeweight=".5pt">
                <v:textbox>
                  <w:txbxContent>
                    <w:p w:rsidR="00C1423B" w:rsidRDefault="00C1423B" w:rsidP="00C1423B">
                      <w:pPr>
                        <w:jc w:val="center"/>
                      </w:pPr>
                      <w:r>
                        <w:t>users</w:t>
                      </w:r>
                    </w:p>
                    <w:p w:rsidR="00C1423B" w:rsidRDefault="00C1423B" w:rsidP="00C1423B"/>
                  </w:txbxContent>
                </v:textbox>
              </v:shape>
            </w:pict>
          </mc:Fallback>
        </mc:AlternateContent>
      </w:r>
    </w:p>
    <w:sectPr w:rsidR="0032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7C"/>
    <w:rsid w:val="00023333"/>
    <w:rsid w:val="001A320C"/>
    <w:rsid w:val="001F473C"/>
    <w:rsid w:val="00260A92"/>
    <w:rsid w:val="002763F1"/>
    <w:rsid w:val="00376D54"/>
    <w:rsid w:val="003D28E2"/>
    <w:rsid w:val="00521D20"/>
    <w:rsid w:val="00B75483"/>
    <w:rsid w:val="00C1423B"/>
    <w:rsid w:val="00F05864"/>
    <w:rsid w:val="00FA2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A4D92"/>
  <w15:chartTrackingRefBased/>
  <w15:docId w15:val="{3AEFA858-E5CA-4769-A5EF-EAEFAB27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A257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AFB7-5C9E-4948-8D1B-4D880100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Bence</dc:creator>
  <cp:keywords/>
  <dc:description/>
  <cp:lastModifiedBy>Szabó Bence</cp:lastModifiedBy>
  <cp:revision>7</cp:revision>
  <dcterms:created xsi:type="dcterms:W3CDTF">2024-09-24T10:01:00Z</dcterms:created>
  <dcterms:modified xsi:type="dcterms:W3CDTF">2024-09-24T11:29:00Z</dcterms:modified>
</cp:coreProperties>
</file>